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97CBA" w14:textId="77777777" w:rsidR="008333A0" w:rsidRDefault="00833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80"/>
        <w:rPr>
          <w:sz w:val="12"/>
          <w:szCs w:val="12"/>
        </w:rPr>
      </w:pPr>
    </w:p>
    <w:tbl>
      <w:tblPr>
        <w:tblStyle w:val="a"/>
        <w:tblW w:w="11560" w:type="dxa"/>
        <w:tblInd w:w="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73"/>
        <w:gridCol w:w="5187"/>
      </w:tblGrid>
      <w:tr w:rsidR="008333A0" w14:paraId="264E4388" w14:textId="77777777" w:rsidTr="00B931BE">
        <w:trPr>
          <w:trHeight w:val="1065"/>
        </w:trPr>
        <w:tc>
          <w:tcPr>
            <w:tcW w:w="6373" w:type="dxa"/>
            <w:tcBorders>
              <w:top w:val="nil"/>
              <w:left w:val="nil"/>
              <w:bottom w:val="single" w:sz="4" w:space="0" w:color="2079C7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81958D1" w14:textId="77777777" w:rsidR="002F56B8" w:rsidRDefault="002F56B8" w:rsidP="002F56B8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x8fm1uorkbaw" w:colFirst="0" w:colLast="0"/>
            <w:bookmarkEnd w:id="0"/>
          </w:p>
          <w:p w14:paraId="14CFE4FF" w14:textId="765864A1" w:rsidR="002F56B8" w:rsidRPr="00E70A14" w:rsidRDefault="002F56B8" w:rsidP="002F56B8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70A14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laji V</w:t>
            </w:r>
          </w:p>
          <w:p w14:paraId="451529F8" w14:textId="5A6991C7" w:rsidR="008333A0" w:rsidRPr="002F56B8" w:rsidRDefault="002F56B8" w:rsidP="002F56B8">
            <w:pPr>
              <w:spacing w:before="0" w:line="240" w:lineRule="auto"/>
              <w:ind w:left="-180"/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1" w:name="_ymi089liagec" w:colFirst="0" w:colLast="0"/>
            <w:bookmarkEnd w:id="1"/>
            <w:r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E70A14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zure – Senior Engineer</w:t>
            </w:r>
            <w:r>
              <w:t xml:space="preserve">  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2079C7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E313FA" w14:textId="77777777" w:rsidR="002F56B8" w:rsidRPr="00E70A14" w:rsidRDefault="002F56B8" w:rsidP="002F56B8">
            <w:pPr>
              <w:spacing w:before="240" w:line="240" w:lineRule="auto"/>
              <w:ind w:right="0"/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70A14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bile: +91-8150869222</w:t>
            </w:r>
          </w:p>
          <w:p w14:paraId="4FE52F23" w14:textId="518B4EA7" w:rsidR="008333A0" w:rsidRPr="002F56B8" w:rsidRDefault="002F56B8" w:rsidP="002F56B8">
            <w:pPr>
              <w:spacing w:before="0" w:line="240" w:lineRule="auto"/>
              <w:ind w:right="0"/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70A14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mail: </w:t>
            </w:r>
            <w:hyperlink r:id="rId8" w:history="1">
              <w:r w:rsidRPr="002F56B8">
                <w:rPr>
                  <w:rFonts w:asciiTheme="majorHAnsi" w:eastAsiaTheme="majorEastAsia" w:hAnsiTheme="majorHAnsi" w:cstheme="majorBidi"/>
                  <w:i/>
                  <w:iCs/>
                  <w:color w:val="000000" w:themeColor="text1"/>
                  <w:sz w:val="22"/>
                  <w:szCs w:val="22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vstobala@gmail.com</w:t>
              </w:r>
            </w:hyperlink>
          </w:p>
        </w:tc>
      </w:tr>
      <w:tr w:rsidR="002F56B8" w14:paraId="1610AF4A" w14:textId="77777777" w:rsidTr="00B931BE">
        <w:trPr>
          <w:trHeight w:val="12750"/>
        </w:trPr>
        <w:tc>
          <w:tcPr>
            <w:tcW w:w="6373" w:type="dxa"/>
            <w:tcBorders>
              <w:top w:val="single" w:sz="4" w:space="0" w:color="2079C7"/>
              <w:left w:val="nil"/>
              <w:bottom w:val="nil"/>
              <w:right w:val="single" w:sz="4" w:space="0" w:color="2079C7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C3E3B25" w14:textId="77777777" w:rsidR="002F56B8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bCs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2" w:name="_y7d3xdxnr44m" w:colFirst="0" w:colLast="0"/>
            <w:bookmarkEnd w:id="2"/>
            <w:r w:rsidRPr="00C91B75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ysDot"/>
                  <w14:round/>
                </w14:textOutline>
              </w:rPr>
              <w:t>EXPERIENCE</w:t>
            </w:r>
            <w:r w:rsidRPr="00C91B75">
              <w:rPr>
                <w:rFonts w:asciiTheme="majorHAnsi" w:eastAsiaTheme="majorEastAsia" w:hAnsiTheme="majorHAnsi" w:cstheme="majorBidi"/>
                <w:b w:val="0"/>
                <w:bCs/>
                <w:i/>
                <w:iCs/>
                <w:color w:val="000000" w:themeColor="text1"/>
                <w:sz w:val="20"/>
                <w:szCs w:val="20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bookmarkStart w:id="3" w:name="_rfgvkg2ifhfd" w:colFirst="0" w:colLast="0"/>
            <w:bookmarkEnd w:id="3"/>
          </w:p>
          <w:p w14:paraId="4A6FB8B5" w14:textId="77777777" w:rsidR="002F56B8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bCs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B0DCF6C" w14:textId="3F5AF5BA" w:rsidR="002F56B8" w:rsidRPr="00C32E0A" w:rsidRDefault="009E4D83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bCs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="002F56B8"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handapani Spun Bond ▪ Erode ▪ India.</w:t>
            </w:r>
          </w:p>
          <w:p w14:paraId="1BDB29A5" w14:textId="77777777" w:rsidR="002F56B8" w:rsidRPr="00C32E0A" w:rsidRDefault="002F56B8" w:rsidP="002F56B8">
            <w:pPr>
              <w:pStyle w:val="Heading3"/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 administrator</w:t>
            </w:r>
          </w:p>
          <w:p w14:paraId="41D95663" w14:textId="77777777" w:rsidR="002F56B8" w:rsidRPr="00C32E0A" w:rsidRDefault="002F56B8" w:rsidP="002F56B8">
            <w:pPr>
              <w:pStyle w:val="Date"/>
              <w:rPr>
                <w:rFonts w:asciiTheme="majorHAnsi" w:eastAsiaTheme="majorEastAsia" w:hAnsiTheme="majorHAnsi" w:cstheme="majorBidi"/>
                <w:iCs/>
                <w:color w:val="000000" w:themeColor="text1"/>
                <w:sz w:val="20"/>
                <w:szCs w:val="20"/>
                <w:lang w:val="en"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iCs/>
                <w:color w:val="000000" w:themeColor="text1"/>
                <w:sz w:val="20"/>
                <w:szCs w:val="20"/>
                <w:lang w:val="en"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/2012 – 08/2016</w:t>
            </w:r>
          </w:p>
          <w:p w14:paraId="49D3FDB0" w14:textId="03032B85" w:rsidR="002F56B8" w:rsidRPr="00C32E0A" w:rsidRDefault="009E4D83" w:rsidP="002F56B8">
            <w:pPr>
              <w:pStyle w:val="Heading2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="002F56B8"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2 Info Tech Pvt Ltd ▪ Bangalore ▪ India</w:t>
            </w:r>
          </w:p>
          <w:p w14:paraId="64B82E17" w14:textId="77777777" w:rsidR="002F56B8" w:rsidRPr="00C32E0A" w:rsidRDefault="002F56B8" w:rsidP="002F56B8">
            <w:pPr>
              <w:pStyle w:val="Heading3"/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ultant</w:t>
            </w:r>
          </w:p>
          <w:p w14:paraId="08CD0A71" w14:textId="77777777" w:rsidR="002F56B8" w:rsidRPr="00C32E0A" w:rsidRDefault="002F56B8" w:rsidP="002F56B8">
            <w:pPr>
              <w:pStyle w:val="Date"/>
              <w:rPr>
                <w:rFonts w:asciiTheme="majorHAnsi" w:eastAsiaTheme="majorEastAsia" w:hAnsiTheme="majorHAnsi" w:cstheme="majorBidi"/>
                <w:iCs/>
                <w:color w:val="000000" w:themeColor="text1"/>
                <w:sz w:val="20"/>
                <w:szCs w:val="20"/>
                <w:lang w:val="en"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iCs/>
                <w:color w:val="000000" w:themeColor="text1"/>
                <w:sz w:val="20"/>
                <w:szCs w:val="20"/>
                <w:lang w:val="en"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/2016 – 11/2018</w:t>
            </w:r>
          </w:p>
          <w:p w14:paraId="3D163B9C" w14:textId="2B401AD7" w:rsidR="002F56B8" w:rsidRPr="00C32E0A" w:rsidRDefault="009E4D83" w:rsidP="002F56B8">
            <w:pPr>
              <w:pStyle w:val="Heading2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="002F56B8"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CL Technologies India Pvt Ltd ▪ Madurai ▪ India</w:t>
            </w:r>
          </w:p>
          <w:p w14:paraId="18F9B01B" w14:textId="77777777" w:rsidR="002F56B8" w:rsidRPr="00C32E0A" w:rsidRDefault="002F56B8" w:rsidP="002F56B8">
            <w:pPr>
              <w:pStyle w:val="Heading3"/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ecialist</w:t>
            </w:r>
          </w:p>
          <w:p w14:paraId="3DE5CCE2" w14:textId="77777777" w:rsidR="002F56B8" w:rsidRPr="00C32E0A" w:rsidRDefault="002F56B8" w:rsidP="002F56B8">
            <w:pPr>
              <w:pStyle w:val="Date"/>
              <w:rPr>
                <w:rFonts w:asciiTheme="majorHAnsi" w:eastAsiaTheme="majorEastAsia" w:hAnsiTheme="majorHAnsi" w:cstheme="majorBidi"/>
                <w:iCs/>
                <w:color w:val="000000" w:themeColor="text1"/>
                <w:sz w:val="20"/>
                <w:szCs w:val="20"/>
                <w:lang w:val="en"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iCs/>
                <w:color w:val="000000" w:themeColor="text1"/>
                <w:sz w:val="20"/>
                <w:szCs w:val="20"/>
                <w:lang w:val="en"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/2018 – 03/2021</w:t>
            </w:r>
          </w:p>
          <w:p w14:paraId="33F1C21C" w14:textId="6E3357F6" w:rsidR="002F56B8" w:rsidRPr="00C32E0A" w:rsidRDefault="009E4D83" w:rsidP="002F56B8">
            <w:pPr>
              <w:pStyle w:val="Heading2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="002F56B8"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ta consultancy services ▪ Chennai ▪ India</w:t>
            </w:r>
          </w:p>
          <w:p w14:paraId="5CB07500" w14:textId="77777777" w:rsidR="002F56B8" w:rsidRPr="00C32E0A" w:rsidRDefault="002F56B8" w:rsidP="002F56B8">
            <w:pPr>
              <w:pStyle w:val="Heading3"/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T Analyst </w:t>
            </w:r>
          </w:p>
          <w:p w14:paraId="7885701E" w14:textId="77777777" w:rsidR="002F56B8" w:rsidRPr="00C32E0A" w:rsidRDefault="002F56B8" w:rsidP="002F56B8">
            <w:pPr>
              <w:pStyle w:val="Date"/>
              <w:rPr>
                <w:rFonts w:asciiTheme="majorHAnsi" w:eastAsiaTheme="majorEastAsia" w:hAnsiTheme="majorHAnsi" w:cstheme="majorBidi"/>
                <w:iCs/>
                <w:color w:val="000000" w:themeColor="text1"/>
                <w:sz w:val="20"/>
                <w:szCs w:val="20"/>
                <w:lang w:val="en"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iCs/>
                <w:color w:val="000000" w:themeColor="text1"/>
                <w:sz w:val="20"/>
                <w:szCs w:val="20"/>
                <w:lang w:val="en"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3/2021 – 10/2021</w:t>
            </w:r>
          </w:p>
          <w:p w14:paraId="322B170D" w14:textId="3CB56ACB" w:rsidR="002F56B8" w:rsidRPr="00C32E0A" w:rsidRDefault="009E4D83" w:rsidP="002F56B8">
            <w:pPr>
              <w:pStyle w:val="Heading2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="002F56B8"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pro Technologies ▪ Chennai ▪ India</w:t>
            </w:r>
          </w:p>
          <w:p w14:paraId="3A2013C8" w14:textId="77777777" w:rsidR="002F56B8" w:rsidRPr="00C32E0A" w:rsidRDefault="002F56B8" w:rsidP="002F56B8">
            <w:pPr>
              <w:pStyle w:val="Heading3"/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nior engineer</w:t>
            </w:r>
          </w:p>
          <w:p w14:paraId="7BA3B320" w14:textId="77777777" w:rsidR="002F56B8" w:rsidRPr="00C32E0A" w:rsidRDefault="002F56B8" w:rsidP="002F56B8">
            <w:pPr>
              <w:pStyle w:val="Date"/>
              <w:rPr>
                <w:rFonts w:asciiTheme="majorHAnsi" w:eastAsiaTheme="majorEastAsia" w:hAnsiTheme="majorHAnsi" w:cstheme="majorBidi"/>
                <w:iCs/>
                <w:color w:val="000000" w:themeColor="text1"/>
                <w:sz w:val="20"/>
                <w:szCs w:val="20"/>
                <w:lang w:val="en"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iCs/>
                <w:color w:val="000000" w:themeColor="text1"/>
                <w:sz w:val="20"/>
                <w:szCs w:val="20"/>
                <w:lang w:val="en"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3/2022 – present</w:t>
            </w:r>
          </w:p>
          <w:p w14:paraId="521BB9CD" w14:textId="77777777" w:rsidR="002F56B8" w:rsidRPr="00C32E0A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CB3CBF6" w14:textId="6A707E54" w:rsidR="002F56B8" w:rsidRPr="00C91B75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ysDot"/>
                  <w14:round/>
                </w14:textOutline>
              </w:rPr>
            </w:pPr>
            <w:r w:rsidRPr="00C91B75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ysDot"/>
                  <w14:round/>
                </w14:textOutline>
              </w:rPr>
              <w:t>Azure Administrator:</w:t>
            </w:r>
            <w:r w:rsidR="00676969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ysDot"/>
                  <w14:round/>
                </w14:textOutline>
              </w:rPr>
              <w:t xml:space="preserve"> (Hub &amp; Spoke Project)</w:t>
            </w:r>
          </w:p>
          <w:p w14:paraId="68A451B7" w14:textId="77777777" w:rsidR="002F56B8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DFBFE9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Managed Azure resources and infrastructure, including virtual machines, storage accounts, virtual networks, and security groups.</w:t>
            </w:r>
          </w:p>
          <w:p w14:paraId="5CD20CBC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13F5FE5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Deployed and configured Azure virtual machines to meet customer requirements, ensuring high availability and scalability.</w:t>
            </w:r>
          </w:p>
          <w:p w14:paraId="774E8544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A5B80EF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Implemented Azure DevOps for continuous integration and deployment, optimizing application delivery process.</w:t>
            </w:r>
          </w:p>
          <w:p w14:paraId="436E202C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2D51F88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Monitored Azure resources for performance, availability, and cost optimization using Azure Monitor and Log Analytics.</w:t>
            </w:r>
          </w:p>
          <w:p w14:paraId="7527A5A8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D0B049D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Conducted periodic security assessments and implemented security controls to safeguard Azure resources.</w:t>
            </w:r>
          </w:p>
          <w:p w14:paraId="7ABCA1C5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196FF40" w14:textId="77777777" w:rsidR="002F56B8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Collaborated with cross-functional teams to troubleshoot and resolve Azure-related issues in a timely manner.</w:t>
            </w:r>
          </w:p>
          <w:p w14:paraId="162A85E8" w14:textId="77777777" w:rsidR="002F56B8" w:rsidRPr="00C91B75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ysDot"/>
                  <w14:round/>
                </w14:textOutline>
              </w:rPr>
            </w:pPr>
            <w:r w:rsidRPr="00C91B75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ysDot"/>
                  <w14:round/>
                </w14:textOutline>
              </w:rPr>
              <w:lastRenderedPageBreak/>
              <w:t>Systems Administrator:</w:t>
            </w:r>
          </w:p>
          <w:p w14:paraId="785FCCE0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E43A50A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- Assisted in the migration of on-premises infrastructure to Azure cloud environment.</w:t>
            </w:r>
          </w:p>
          <w:p w14:paraId="541F2741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A31D269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Configured and maintained Azure Active Directory and Azure AD Connect for identity and access management.</w:t>
            </w:r>
          </w:p>
          <w:p w14:paraId="7461F243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  <w:p w14:paraId="6C97F8A9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Implemented backup and disaster recovery solutions using Azure Backup and Azure Site Recovery.</w:t>
            </w:r>
          </w:p>
          <w:p w14:paraId="1D2B6335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  <w:p w14:paraId="2489ACD1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Conducted regular patching and updates for Azure virtual machines and applications to ensure optimal performance.</w:t>
            </w:r>
          </w:p>
          <w:p w14:paraId="50B7891E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C1430C5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Documented system configurations, processes, and procedures for knowledge sharing and future reference.</w:t>
            </w:r>
          </w:p>
          <w:p w14:paraId="1D9FCC7C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6747F80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Provided technical support to end-users, resolving issues related to Azure infrastructure and applications.</w:t>
            </w:r>
          </w:p>
          <w:p w14:paraId="0E4C0BCC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66D50BA" w14:textId="77777777" w:rsidR="002F56B8" w:rsidRPr="00871A06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bCs/>
                <w:i/>
                <w:iCs/>
                <w:color w:val="000000" w:themeColor="text1"/>
                <w:sz w:val="22"/>
                <w:szCs w:val="22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1A06">
              <w:rPr>
                <w:rFonts w:asciiTheme="majorHAnsi" w:eastAsiaTheme="majorEastAsia" w:hAnsiTheme="majorHAnsi" w:cstheme="majorBidi"/>
                <w:b w:val="0"/>
                <w:bCs/>
                <w:i/>
                <w:iCs/>
                <w:color w:val="000000" w:themeColor="text1"/>
                <w:sz w:val="22"/>
                <w:szCs w:val="22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zure </w:t>
            </w:r>
            <w:proofErr w:type="spellStart"/>
            <w:r w:rsidRPr="00871A06">
              <w:rPr>
                <w:rFonts w:asciiTheme="majorHAnsi" w:eastAsiaTheme="majorEastAsia" w:hAnsiTheme="majorHAnsi" w:cstheme="majorBidi"/>
                <w:b w:val="0"/>
                <w:bCs/>
                <w:i/>
                <w:iCs/>
                <w:color w:val="000000" w:themeColor="text1"/>
                <w:sz w:val="22"/>
                <w:szCs w:val="22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ops</w:t>
            </w:r>
            <w:proofErr w:type="spellEnd"/>
            <w:r w:rsidRPr="00871A06">
              <w:rPr>
                <w:rFonts w:asciiTheme="majorHAnsi" w:eastAsiaTheme="majorEastAsia" w:hAnsiTheme="majorHAnsi" w:cstheme="majorBidi"/>
                <w:b w:val="0"/>
                <w:bCs/>
                <w:i/>
                <w:iCs/>
                <w:color w:val="000000" w:themeColor="text1"/>
                <w:sz w:val="22"/>
                <w:szCs w:val="22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14:paraId="7ABEAB36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FBB26EE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- Tools/Technologies used: Azure Pipelines, Azure Boards, Git, PowerShell</w:t>
            </w:r>
          </w:p>
          <w:p w14:paraId="49D18374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5ACD0E3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Proficient in Azure DevOps tools including Azure Pipelines, Azure Boards, Azure Repos, and Azure Test Plans.</w:t>
            </w:r>
          </w:p>
          <w:p w14:paraId="51D63C7A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2DAEE03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Knowledge of continuous integration and continuous deployment (CI/CD) processes and best practices.</w:t>
            </w:r>
          </w:p>
          <w:p w14:paraId="43E9ACD3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697FC48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Familiarity with version control systems such as Git.</w:t>
            </w:r>
          </w:p>
          <w:p w14:paraId="3FB649FF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F418E95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Understanding of agile methodologies and experience working in agile project environments.</w:t>
            </w:r>
          </w:p>
          <w:p w14:paraId="2107C6E4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265EDB9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- Knowledge of scripting languages such as PowerShell and Bash.</w:t>
            </w:r>
          </w:p>
          <w:p w14:paraId="5B5DA454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276075A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Familiarity with infrastructure-as-code tools like Azure Resource Manager (ARM) templates.</w:t>
            </w:r>
          </w:p>
          <w:p w14:paraId="7504E38E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79AB2F3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Basic understanding of cloud computing concepts and Microsoft Azure platform.</w:t>
            </w:r>
          </w:p>
          <w:p w14:paraId="64CFF190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87300A0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bCs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1B75">
              <w:rPr>
                <w:rFonts w:asciiTheme="majorHAnsi" w:eastAsiaTheme="majorEastAsia" w:hAnsiTheme="majorHAnsi" w:cstheme="majorBidi"/>
                <w:b w:val="0"/>
                <w:bCs/>
                <w:i/>
                <w:iCs/>
                <w:color w:val="000000" w:themeColor="text1"/>
                <w:sz w:val="20"/>
                <w:szCs w:val="20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comes:</w:t>
            </w:r>
          </w:p>
          <w:p w14:paraId="0EEBAF67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B4BB84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- Successfully implemented an end-to-end CI/CD pipeline, resulting in faster and more reliable software releases.</w:t>
            </w:r>
          </w:p>
          <w:p w14:paraId="6A8A7A29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  <w:p w14:paraId="5D7D747A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Improved visibility and transparency of project progress through effective use of Azure Boards.</w:t>
            </w:r>
          </w:p>
          <w:p w14:paraId="5D797AD6" w14:textId="77777777" w:rsidR="002F56B8" w:rsidRDefault="002F56B8" w:rsidP="002F5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187" w:type="dxa"/>
            <w:tcBorders>
              <w:top w:val="single" w:sz="4" w:space="0" w:color="2079C7"/>
              <w:left w:val="single" w:sz="4" w:space="0" w:color="2079C7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7379EDF" w14:textId="77777777" w:rsidR="002F56B8" w:rsidRPr="00C91B75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ysDot"/>
                  <w14:round/>
                </w14:textOutline>
              </w:rPr>
            </w:pPr>
            <w:bookmarkStart w:id="4" w:name="_ca0awj8022e2" w:colFirst="0" w:colLast="0"/>
            <w:bookmarkEnd w:id="4"/>
            <w:r w:rsidRPr="00C91B75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ysDot"/>
                  <w14:round/>
                </w14:textOutline>
              </w:rPr>
              <w:lastRenderedPageBreak/>
              <w:t>EDUCATION:</w:t>
            </w:r>
          </w:p>
          <w:p w14:paraId="3BD6B14C" w14:textId="77777777" w:rsidR="002F56B8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5" w:name="_tuxh7mwdaxox" w:colFirst="0" w:colLast="0"/>
            <w:bookmarkStart w:id="6" w:name="_qojq8cjbdjm2" w:colFirst="0" w:colLast="0"/>
            <w:bookmarkEnd w:id="5"/>
            <w:bookmarkEnd w:id="6"/>
          </w:p>
          <w:p w14:paraId="365C73BF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nanamani College of Technology ▪ Namakkal ▪ India</w:t>
            </w:r>
          </w:p>
          <w:p w14:paraId="13D136A3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.E (ECE)</w:t>
            </w:r>
          </w:p>
          <w:p w14:paraId="5C29D34B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7/2006 – 03/2010</w:t>
            </w:r>
          </w:p>
          <w:p w14:paraId="4B9BDA68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516B2C8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savi Higher Secondary school ▪ Salem ▪ India</w:t>
            </w:r>
          </w:p>
          <w:p w14:paraId="42D564D1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igher Secondary Education </w:t>
            </w:r>
          </w:p>
          <w:p w14:paraId="0F898EAE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6/2005 – 04/2006</w:t>
            </w:r>
          </w:p>
          <w:p w14:paraId="2B335A24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C15E201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savi Higher Secondary school ▪ Salem ▪ India</w:t>
            </w:r>
          </w:p>
          <w:p w14:paraId="1E8C32C8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condary Education </w:t>
            </w:r>
          </w:p>
          <w:p w14:paraId="0384E439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6/2003 – 04/2004</w:t>
            </w:r>
          </w:p>
          <w:p w14:paraId="1C340FB6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44B8B04" w14:textId="77777777" w:rsidR="002F56B8" w:rsidRPr="00C91B75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ysDot"/>
                  <w14:round/>
                </w14:textOutline>
              </w:rPr>
            </w:pPr>
            <w:r w:rsidRPr="00C91B75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ysDot"/>
                  <w14:round/>
                </w14:textOutline>
              </w:rPr>
              <w:t>CERTIFICATION:</w:t>
            </w:r>
          </w:p>
          <w:p w14:paraId="3120E063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54CF7D3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7" w:name="_cxxkes25b26" w:colFirst="0" w:colLast="0"/>
            <w:bookmarkEnd w:id="7"/>
            <w:r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crosoft Certified: Azure Administrator Associate (AZ-104)</w:t>
            </w:r>
          </w:p>
          <w:p w14:paraId="04CC4CE5" w14:textId="77777777" w:rsidR="002F56B8" w:rsidRPr="00C32E0A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CAEAE9B" w14:textId="77777777" w:rsidR="002F56B8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crosoft Certified: Azure DevOps Engineer Associate (AZ-400</w:t>
            </w:r>
            <w:r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1DEF7165" w14:textId="77777777" w:rsidR="009E4D83" w:rsidRDefault="009E4D83" w:rsidP="009E4D83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ysDot"/>
                  <w14:round/>
                </w14:textOutline>
              </w:rPr>
            </w:pPr>
          </w:p>
          <w:p w14:paraId="60F2FBEB" w14:textId="5319C034" w:rsidR="009E4D83" w:rsidRDefault="009E4D83" w:rsidP="009E4D83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1B75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ysDot"/>
                  <w14:round/>
                </w14:textOutline>
              </w:rPr>
              <w:t>SKILLS</w:t>
            </w:r>
            <w:r w:rsidRPr="00C91B75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14:paraId="3EF7A5DE" w14:textId="77777777" w:rsidR="003C3CDA" w:rsidRDefault="003C3CDA" w:rsidP="009E4D83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4B755F0" w14:textId="627BB5BB" w:rsidR="009E4D83" w:rsidRPr="00C32E0A" w:rsidRDefault="009E4D83" w:rsidP="009E4D83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: RHEL, Centos, Ubuntu. Windows</w:t>
            </w:r>
          </w:p>
          <w:p w14:paraId="6868C3C8" w14:textId="77777777" w:rsidR="009E4D83" w:rsidRPr="00C32E0A" w:rsidRDefault="009E4D83" w:rsidP="009E4D83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oud: Azure, AWS</w:t>
            </w:r>
          </w:p>
          <w:p w14:paraId="162BC991" w14:textId="77777777" w:rsidR="009E4D83" w:rsidRPr="00C32E0A" w:rsidRDefault="009E4D83" w:rsidP="009E4D83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sion control Tools: GIT</w:t>
            </w:r>
          </w:p>
          <w:p w14:paraId="28E08775" w14:textId="77777777" w:rsidR="009E4D83" w:rsidRPr="00C32E0A" w:rsidRDefault="009E4D83" w:rsidP="009E4D83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figuration Tools: Ansible</w:t>
            </w:r>
          </w:p>
          <w:p w14:paraId="48B96DCB" w14:textId="77777777" w:rsidR="009E4D83" w:rsidRPr="00C32E0A" w:rsidRDefault="009E4D83" w:rsidP="009E4D83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ripting: Power Sheel</w:t>
            </w:r>
          </w:p>
          <w:p w14:paraId="0CB5D9DE" w14:textId="77777777" w:rsidR="009E4D83" w:rsidRPr="00C32E0A" w:rsidRDefault="009E4D83" w:rsidP="009E4D83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/CD Tool: Jenkins</w:t>
            </w:r>
          </w:p>
          <w:p w14:paraId="3773DA50" w14:textId="77777777" w:rsidR="009E4D83" w:rsidRPr="00C32E0A" w:rsidRDefault="009E4D83" w:rsidP="009E4D83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ainerization: Dockers</w:t>
            </w:r>
          </w:p>
          <w:p w14:paraId="728AFF88" w14:textId="77777777" w:rsidR="009E4D83" w:rsidRPr="00C32E0A" w:rsidRDefault="009E4D83" w:rsidP="009E4D83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itoring Tools:  Nagios</w:t>
            </w:r>
          </w:p>
          <w:p w14:paraId="446D39BD" w14:textId="77777777" w:rsidR="002F56B8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4CE1CD" w14:textId="77777777" w:rsidR="002F56B8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ysDot"/>
                  <w14:round/>
                </w14:textOutline>
              </w:rPr>
            </w:pPr>
            <w:r w:rsidRPr="00C91B75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ysDot"/>
                  <w14:round/>
                </w14:textOutline>
              </w:rPr>
              <w:t>Soft Skills:</w:t>
            </w:r>
          </w:p>
          <w:p w14:paraId="346216E7" w14:textId="77777777" w:rsidR="003C3CDA" w:rsidRDefault="003C3CDA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97F3CA7" w14:textId="3DA314CF" w:rsidR="002F56B8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Strong problem-solving and analytical skills.</w:t>
            </w:r>
          </w:p>
          <w:p w14:paraId="2146C1F0" w14:textId="77777777" w:rsidR="002F56B8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28AE3FD" w14:textId="77777777" w:rsidR="002F56B8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Excellent communication and interpersonal skills, facilitating collaboration and knowledge sharing within teams.</w:t>
            </w:r>
          </w:p>
          <w:p w14:paraId="1559258C" w14:textId="77777777" w:rsidR="002F56B8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8022E06" w14:textId="77777777" w:rsidR="002F56B8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Detail-oriented and ability to work with attention to detail.</w:t>
            </w:r>
          </w:p>
          <w:p w14:paraId="26AC5E91" w14:textId="77777777" w:rsidR="002F56B8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DB4B7F8" w14:textId="77777777" w:rsidR="002F56B8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Quick learner and ability to adapt to new technologies and tools.</w:t>
            </w:r>
          </w:p>
          <w:p w14:paraId="59027005" w14:textId="618DBC58" w:rsidR="002F56B8" w:rsidRPr="00F11C85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ysDot"/>
                  <w14:round/>
                </w14:textOutline>
              </w:rPr>
            </w:pPr>
            <w:r w:rsidRPr="00C91B75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ysDot"/>
                  <w14:round/>
                </w14:textOutline>
              </w:rPr>
              <w:lastRenderedPageBreak/>
              <w:t>Linux Administrator:</w:t>
            </w:r>
          </w:p>
          <w:p w14:paraId="4D90623B" w14:textId="77777777" w:rsidR="002F56B8" w:rsidRPr="00C32E0A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bCs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7155949" w14:textId="77777777" w:rsidR="002F56B8" w:rsidRPr="00C32E0A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Day to day server management which includes File System Management, LVM Management, User Management, software installations, job scheduling and Managing swap space</w:t>
            </w:r>
          </w:p>
          <w:p w14:paraId="490F15EB" w14:textId="77777777" w:rsidR="002F56B8" w:rsidRPr="00C32E0A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2C8AE63" w14:textId="77777777" w:rsidR="002F56B8" w:rsidRPr="00C32E0A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Rebooting the server with the customer approval if it is not accessible</w:t>
            </w:r>
          </w:p>
          <w:p w14:paraId="47D6F9E2" w14:textId="77777777" w:rsidR="002F56B8" w:rsidRPr="00C32E0A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D3D3EDA" w14:textId="77777777" w:rsidR="002F56B8" w:rsidRPr="00C32E0A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File System creation, extend using LVM</w:t>
            </w:r>
          </w:p>
          <w:p w14:paraId="51A0EC50" w14:textId="77777777" w:rsidR="002F56B8" w:rsidRPr="00C32E0A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5969EF8" w14:textId="77777777" w:rsidR="002F56B8" w:rsidRPr="00C32E0A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Worked on the DNS record creation/deletion/modification (Forward, Reverse, RR record, TXT record).</w:t>
            </w:r>
          </w:p>
          <w:p w14:paraId="1E5D44C5" w14:textId="77777777" w:rsidR="002F56B8" w:rsidRPr="00C32E0A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B2407A3" w14:textId="77777777" w:rsidR="002F56B8" w:rsidRPr="00C32E0A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Creation and deletion of user’s/File system on the Linux servers</w:t>
            </w:r>
          </w:p>
          <w:p w14:paraId="304602C2" w14:textId="77777777" w:rsidR="002F56B8" w:rsidRPr="00C32E0A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8E4A0C6" w14:textId="77777777" w:rsidR="002F56B8" w:rsidRPr="00C32E0A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Schedule Jobs using crontab</w:t>
            </w:r>
          </w:p>
          <w:p w14:paraId="45F88CAB" w14:textId="77777777" w:rsidR="002F56B8" w:rsidRPr="00C32E0A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B39538F" w14:textId="77777777" w:rsidR="002F56B8" w:rsidRPr="00C32E0A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Install and upgrade the packages through yum &amp; RPM.</w:t>
            </w:r>
          </w:p>
          <w:p w14:paraId="1147942E" w14:textId="77777777" w:rsidR="002F56B8" w:rsidRPr="00C32E0A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0C6CAD" w14:textId="77777777" w:rsidR="002F56B8" w:rsidRPr="00C32E0A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House Keeping the File System when there is a space issue</w:t>
            </w:r>
          </w:p>
          <w:p w14:paraId="31B1D2A9" w14:textId="77777777" w:rsidR="002F56B8" w:rsidRPr="00C32E0A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DEB5E83" w14:textId="77777777" w:rsidR="002F56B8" w:rsidRPr="00C32E0A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Security Health-checkup and audit checks as per Compliance.</w:t>
            </w:r>
          </w:p>
          <w:p w14:paraId="19958C27" w14:textId="77777777" w:rsidR="002F56B8" w:rsidRPr="00C32E0A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92E6F5D" w14:textId="77777777" w:rsidR="002F56B8" w:rsidRPr="00C32E0A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Patching the Servers if there is a release to fix Vulnerability.</w:t>
            </w:r>
          </w:p>
          <w:p w14:paraId="2573094B" w14:textId="77777777" w:rsidR="002F56B8" w:rsidRPr="00C32E0A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938592A" w14:textId="77777777" w:rsidR="002F56B8" w:rsidRPr="00C32E0A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Working on incidents and raising change if required.</w:t>
            </w:r>
          </w:p>
          <w:p w14:paraId="11C16EB6" w14:textId="77777777" w:rsidR="002F56B8" w:rsidRDefault="002F56B8" w:rsidP="002F5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Fixing system monitoring compliance and issues.</w:t>
            </w:r>
          </w:p>
          <w:p w14:paraId="44C0F669" w14:textId="77777777" w:rsidR="002F56B8" w:rsidRDefault="002F56B8" w:rsidP="002F5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BA001F" w14:textId="77777777" w:rsidR="002F56B8" w:rsidRDefault="002F56B8" w:rsidP="002F56B8">
            <w:pPr>
              <w:rPr>
                <w:rFonts w:asciiTheme="majorHAnsi" w:eastAsiaTheme="majorEastAsia" w:hAnsiTheme="majorHAnsi" w:cstheme="majorBidi"/>
                <w:bCs/>
                <w:i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1B75">
              <w:rPr>
                <w:rFonts w:asciiTheme="majorHAnsi" w:eastAsiaTheme="majorEastAsia" w:hAnsiTheme="majorHAnsi" w:cstheme="majorBidi"/>
                <w:bCs/>
                <w:i/>
                <w:iCs/>
                <w:color w:val="000000" w:themeColor="text1"/>
                <w:sz w:val="22"/>
                <w:szCs w:val="22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:</w:t>
            </w:r>
          </w:p>
          <w:p w14:paraId="2FA38745" w14:textId="77777777" w:rsidR="002F56B8" w:rsidRDefault="002F56B8" w:rsidP="002F56B8">
            <w:pPr>
              <w:rPr>
                <w:rFonts w:asciiTheme="majorHAnsi" w:eastAsiaTheme="majorEastAsia" w:hAnsiTheme="majorHAnsi" w:cstheme="majorBidi"/>
                <w:bCs/>
                <w:i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F892C06" w14:textId="77777777" w:rsidR="002F56B8" w:rsidRPr="00C32E0A" w:rsidRDefault="002F56B8" w:rsidP="002F56B8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91B75">
              <w:rPr>
                <w:rFonts w:asciiTheme="majorHAnsi" w:eastAsiaTheme="majorEastAsia" w:hAnsiTheme="majorHAnsi" w:cstheme="majorBidi"/>
                <w:bCs/>
                <w:i/>
                <w:iCs/>
                <w:color w:val="000000" w:themeColor="text1"/>
                <w:sz w:val="22"/>
                <w:szCs w:val="22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gnature</w:t>
            </w:r>
            <w:r w:rsidRPr="00000556">
              <w:rPr>
                <w:rFonts w:asciiTheme="majorHAnsi" w:eastAsiaTheme="majorEastAsia" w:hAnsiTheme="majorHAnsi" w:cstheme="majorBidi"/>
                <w:bCs/>
                <w:i/>
                <w:iCs/>
                <w:color w:val="000000" w:themeColor="text1"/>
                <w:sz w:val="22"/>
                <w:szCs w:val="22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14:paraId="391FDA91" w14:textId="7393E27A" w:rsidR="002F56B8" w:rsidRDefault="002F56B8" w:rsidP="002F5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19216FB8" w14:textId="77777777" w:rsidR="008333A0" w:rsidRPr="007A222D" w:rsidRDefault="008333A0">
      <w:pPr>
        <w:rPr>
          <w:rFonts w:asciiTheme="minorHAnsi" w:hAnsiTheme="minorHAnsi" w:cstheme="majorHAnsi"/>
          <w:sz w:val="2"/>
          <w:szCs w:val="2"/>
        </w:rPr>
      </w:pPr>
    </w:p>
    <w:sectPr w:rsidR="008333A0" w:rsidRPr="007A222D">
      <w:footerReference w:type="even" r:id="rId9"/>
      <w:footerReference w:type="default" r:id="rId10"/>
      <w:footerReference w:type="first" r:id="rId11"/>
      <w:pgSz w:w="12240" w:h="15840"/>
      <w:pgMar w:top="144" w:right="446" w:bottom="863" w:left="86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3D4A4" w14:textId="77777777" w:rsidR="0082126F" w:rsidRDefault="0082126F" w:rsidP="002F56B8">
      <w:pPr>
        <w:spacing w:before="0" w:line="240" w:lineRule="auto"/>
      </w:pPr>
      <w:r>
        <w:separator/>
      </w:r>
    </w:p>
  </w:endnote>
  <w:endnote w:type="continuationSeparator" w:id="0">
    <w:p w14:paraId="0BFDE031" w14:textId="77777777" w:rsidR="0082126F" w:rsidRDefault="0082126F" w:rsidP="002F56B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29E79" w14:textId="2EFECBDC" w:rsidR="002F56B8" w:rsidRDefault="002F56B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FDF8EE2" wp14:editId="22DFF87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937276464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EB7236" w14:textId="03895491" w:rsidR="002F56B8" w:rsidRPr="002F56B8" w:rsidRDefault="002F56B8" w:rsidP="002F56B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F56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F8E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20EB7236" w14:textId="03895491" w:rsidR="002F56B8" w:rsidRPr="002F56B8" w:rsidRDefault="002F56B8" w:rsidP="002F56B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F56B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3D59A" w14:textId="41E26B9B" w:rsidR="002F56B8" w:rsidRDefault="002F56B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646F912" wp14:editId="1248FDCE">
              <wp:simplePos x="552450" y="94583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169507358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646B5D" w14:textId="7F7790F1" w:rsidR="002F56B8" w:rsidRPr="002F56B8" w:rsidRDefault="002F56B8" w:rsidP="002F56B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F56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46F9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38646B5D" w14:textId="7F7790F1" w:rsidR="002F56B8" w:rsidRPr="002F56B8" w:rsidRDefault="002F56B8" w:rsidP="002F56B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F56B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45D1" w14:textId="796BC7D5" w:rsidR="002F56B8" w:rsidRDefault="002F56B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6DE3AEE" wp14:editId="432DEB2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684405417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884A2A" w14:textId="6C91ECF2" w:rsidR="002F56B8" w:rsidRPr="002F56B8" w:rsidRDefault="002F56B8" w:rsidP="002F56B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F56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E3A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29884A2A" w14:textId="6C91ECF2" w:rsidR="002F56B8" w:rsidRPr="002F56B8" w:rsidRDefault="002F56B8" w:rsidP="002F56B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F56B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092A5" w14:textId="77777777" w:rsidR="0082126F" w:rsidRDefault="0082126F" w:rsidP="002F56B8">
      <w:pPr>
        <w:spacing w:before="0" w:line="240" w:lineRule="auto"/>
      </w:pPr>
      <w:r>
        <w:separator/>
      </w:r>
    </w:p>
  </w:footnote>
  <w:footnote w:type="continuationSeparator" w:id="0">
    <w:p w14:paraId="0015A7E1" w14:textId="77777777" w:rsidR="0082126F" w:rsidRDefault="0082126F" w:rsidP="002F56B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F82"/>
    <w:multiLevelType w:val="multilevel"/>
    <w:tmpl w:val="4B0C6F80"/>
    <w:lvl w:ilvl="0">
      <w:start w:val="1"/>
      <w:numFmt w:val="bullet"/>
      <w:lvlText w:val="●"/>
      <w:lvlJc w:val="left"/>
      <w:pPr>
        <w:ind w:left="270" w:hanging="27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F26551"/>
    <w:multiLevelType w:val="multilevel"/>
    <w:tmpl w:val="2F124E4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D087796"/>
    <w:multiLevelType w:val="multilevel"/>
    <w:tmpl w:val="18142876"/>
    <w:lvl w:ilvl="0">
      <w:start w:val="1"/>
      <w:numFmt w:val="bullet"/>
      <w:lvlText w:val="●"/>
      <w:lvlJc w:val="left"/>
      <w:pPr>
        <w:ind w:left="360" w:hanging="27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DC1735A"/>
    <w:multiLevelType w:val="multilevel"/>
    <w:tmpl w:val="41BA08C6"/>
    <w:lvl w:ilvl="0">
      <w:start w:val="1"/>
      <w:numFmt w:val="bullet"/>
      <w:lvlText w:val="❖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5EA0418"/>
    <w:multiLevelType w:val="multilevel"/>
    <w:tmpl w:val="9E0016F8"/>
    <w:lvl w:ilvl="0">
      <w:start w:val="1"/>
      <w:numFmt w:val="bullet"/>
      <w:lvlText w:val="●"/>
      <w:lvlJc w:val="left"/>
      <w:pPr>
        <w:ind w:left="720" w:hanging="45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29937F5"/>
    <w:multiLevelType w:val="multilevel"/>
    <w:tmpl w:val="DA0482F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1677341860">
    <w:abstractNumId w:val="0"/>
  </w:num>
  <w:num w:numId="2" w16cid:durableId="1399354559">
    <w:abstractNumId w:val="1"/>
  </w:num>
  <w:num w:numId="3" w16cid:durableId="1998146867">
    <w:abstractNumId w:val="2"/>
  </w:num>
  <w:num w:numId="4" w16cid:durableId="1861778153">
    <w:abstractNumId w:val="3"/>
  </w:num>
  <w:num w:numId="5" w16cid:durableId="1326980988">
    <w:abstractNumId w:val="5"/>
  </w:num>
  <w:num w:numId="6" w16cid:durableId="1154875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3A0"/>
    <w:rsid w:val="00037E47"/>
    <w:rsid w:val="000A1789"/>
    <w:rsid w:val="000B29D1"/>
    <w:rsid w:val="002F56B8"/>
    <w:rsid w:val="003C3CDA"/>
    <w:rsid w:val="00454000"/>
    <w:rsid w:val="00662C38"/>
    <w:rsid w:val="00676969"/>
    <w:rsid w:val="007A222D"/>
    <w:rsid w:val="007D1E6A"/>
    <w:rsid w:val="007E5F98"/>
    <w:rsid w:val="0082126F"/>
    <w:rsid w:val="008333A0"/>
    <w:rsid w:val="009B2422"/>
    <w:rsid w:val="009C2E82"/>
    <w:rsid w:val="009E4D83"/>
    <w:rsid w:val="009E7694"/>
    <w:rsid w:val="00AD7769"/>
    <w:rsid w:val="00B931BE"/>
    <w:rsid w:val="00CA2B81"/>
    <w:rsid w:val="00E00D50"/>
    <w:rsid w:val="00EC6629"/>
    <w:rsid w:val="00F6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B1D52"/>
  <w15:docId w15:val="{9194CE93-EDFE-4FD5-AD11-EA44D11FD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IN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itleChar">
    <w:name w:val="Title Char"/>
    <w:basedOn w:val="DefaultParagraphFont"/>
    <w:link w:val="Title"/>
    <w:rsid w:val="002F56B8"/>
    <w:rPr>
      <w:b/>
      <w:color w:val="000000"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2F56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6B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F56B8"/>
    <w:rPr>
      <w:rFonts w:ascii="Open Sans" w:eastAsia="Open Sans" w:hAnsi="Open Sans" w:cs="Open Sans"/>
      <w:b/>
      <w:color w:val="2079C7"/>
    </w:rPr>
  </w:style>
  <w:style w:type="character" w:customStyle="1" w:styleId="Heading2Char">
    <w:name w:val="Heading 2 Char"/>
    <w:basedOn w:val="DefaultParagraphFont"/>
    <w:link w:val="Heading2"/>
    <w:rsid w:val="002F56B8"/>
    <w:rPr>
      <w:b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2F56B8"/>
    <w:rPr>
      <w:rFonts w:ascii="Open Sans" w:eastAsia="Open Sans" w:hAnsi="Open Sans" w:cs="Open Sans"/>
      <w:sz w:val="16"/>
      <w:szCs w:val="16"/>
    </w:rPr>
  </w:style>
  <w:style w:type="paragraph" w:styleId="Date">
    <w:name w:val="Date"/>
    <w:basedOn w:val="Normal"/>
    <w:next w:val="Heading1"/>
    <w:link w:val="DateChar"/>
    <w:uiPriority w:val="3"/>
    <w:semiHidden/>
    <w:unhideWhenUsed/>
    <w:qFormat/>
    <w:rsid w:val="002F56B8"/>
    <w:pPr>
      <w:widowControl/>
      <w:spacing w:after="120" w:line="240" w:lineRule="auto"/>
      <w:ind w:right="0"/>
    </w:pPr>
    <w:rPr>
      <w:rFonts w:ascii="Arial" w:eastAsiaTheme="minorHAnsi" w:hAnsi="Arial" w:cstheme="minorBidi"/>
      <w:i/>
      <w:color w:val="auto"/>
      <w:sz w:val="26"/>
      <w:szCs w:val="26"/>
      <w:lang w:val="en-GB" w:eastAsia="ja-JP"/>
    </w:rPr>
  </w:style>
  <w:style w:type="character" w:customStyle="1" w:styleId="DateChar">
    <w:name w:val="Date Char"/>
    <w:basedOn w:val="DefaultParagraphFont"/>
    <w:link w:val="Date"/>
    <w:uiPriority w:val="3"/>
    <w:semiHidden/>
    <w:rsid w:val="002F56B8"/>
    <w:rPr>
      <w:rFonts w:ascii="Arial" w:eastAsiaTheme="minorHAnsi" w:hAnsi="Arial" w:cstheme="minorBidi"/>
      <w:i/>
      <w:color w:val="auto"/>
      <w:sz w:val="26"/>
      <w:szCs w:val="26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2F56B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stobal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F1DEE-88DD-464A-9A7E-39AB88FB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laji.varadhan32@outlook.com</cp:lastModifiedBy>
  <cp:revision>16</cp:revision>
  <dcterms:created xsi:type="dcterms:W3CDTF">2023-08-29T07:30:00Z</dcterms:created>
  <dcterms:modified xsi:type="dcterms:W3CDTF">2023-08-31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465fca9,73787e30,45b5441e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ublic</vt:lpwstr>
  </property>
  <property fmtid="{D5CDD505-2E9C-101B-9397-08002B2CF9AE}" pid="5" name="MSIP_Label_ce7ded32-6a8c-48b8-8009-ebf9a4e0e083_Enabled">
    <vt:lpwstr>true</vt:lpwstr>
  </property>
  <property fmtid="{D5CDD505-2E9C-101B-9397-08002B2CF9AE}" pid="6" name="MSIP_Label_ce7ded32-6a8c-48b8-8009-ebf9a4e0e083_SetDate">
    <vt:lpwstr>2023-08-29T07:29:50Z</vt:lpwstr>
  </property>
  <property fmtid="{D5CDD505-2E9C-101B-9397-08002B2CF9AE}" pid="7" name="MSIP_Label_ce7ded32-6a8c-48b8-8009-ebf9a4e0e083_Method">
    <vt:lpwstr>Privileged</vt:lpwstr>
  </property>
  <property fmtid="{D5CDD505-2E9C-101B-9397-08002B2CF9AE}" pid="8" name="MSIP_Label_ce7ded32-6a8c-48b8-8009-ebf9a4e0e083_Name">
    <vt:lpwstr>Public - Public</vt:lpwstr>
  </property>
  <property fmtid="{D5CDD505-2E9C-101B-9397-08002B2CF9AE}" pid="9" name="MSIP_Label_ce7ded32-6a8c-48b8-8009-ebf9a4e0e083_SiteId">
    <vt:lpwstr>258ac4e4-146a-411e-9dc8-79a9e12fd6da</vt:lpwstr>
  </property>
  <property fmtid="{D5CDD505-2E9C-101B-9397-08002B2CF9AE}" pid="10" name="MSIP_Label_ce7ded32-6a8c-48b8-8009-ebf9a4e0e083_ActionId">
    <vt:lpwstr>7d3e80ff-76d5-430e-b63b-591b3e61c32e</vt:lpwstr>
  </property>
  <property fmtid="{D5CDD505-2E9C-101B-9397-08002B2CF9AE}" pid="11" name="MSIP_Label_ce7ded32-6a8c-48b8-8009-ebf9a4e0e083_ContentBits">
    <vt:lpwstr>2</vt:lpwstr>
  </property>
</Properties>
</file>